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D97CB5D" w:rsidR="00885110" w:rsidRDefault="0077418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w:t>
            </w:r>
            <w:r w:rsidR="00883B1F">
              <w:rPr>
                <w:rFonts w:eastAsiaTheme="majorEastAsia"/>
                <w:color w:val="767171" w:themeColor="background2" w:themeShade="80"/>
                <w:sz w:val="24"/>
                <w:szCs w:val="24"/>
              </w:rPr>
              <w:t xml:space="preserve"> de software y </w:t>
            </w:r>
            <w:r>
              <w:rPr>
                <w:rFonts w:eastAsiaTheme="majorEastAsia"/>
                <w:color w:val="767171" w:themeColor="background2" w:themeShade="80"/>
                <w:sz w:val="24"/>
                <w:szCs w:val="24"/>
              </w:rPr>
              <w:t>Análisis</w:t>
            </w:r>
            <w:r w:rsidR="00883B1F">
              <w:rPr>
                <w:rFonts w:eastAsiaTheme="majorEastAsia"/>
                <w:color w:val="767171" w:themeColor="background2" w:themeShade="80"/>
                <w:sz w:val="24"/>
                <w:szCs w:val="24"/>
              </w:rPr>
              <w:t xml:space="preserve"> y desarrollo de modelos de datos</w:t>
            </w:r>
            <w:r>
              <w:rPr>
                <w:rFonts w:eastAsiaTheme="majorEastAsia"/>
                <w:color w:val="767171" w:themeColor="background2" w:themeShade="80"/>
                <w:sz w:val="24"/>
                <w:szCs w:val="24"/>
              </w:rPr>
              <w:t xml:space="preserve"> son los certificados me mas me gustaron, además de las asignaturas de Ciencia de Datos</w:t>
            </w:r>
            <w:r w:rsidR="00883B1F">
              <w:rPr>
                <w:rFonts w:eastAsiaTheme="majorEastAsia"/>
                <w:color w:val="767171" w:themeColor="background2" w:themeShade="80"/>
                <w:sz w:val="24"/>
                <w:szCs w:val="24"/>
              </w:rPr>
              <w:t>, me gusta mucho la programación</w:t>
            </w:r>
            <w:r>
              <w:rPr>
                <w:rFonts w:eastAsiaTheme="majorEastAsia"/>
                <w:color w:val="767171" w:themeColor="background2" w:themeShade="80"/>
                <w:sz w:val="24"/>
                <w:szCs w:val="24"/>
              </w:rPr>
              <w:t>, me gusta programar lo que sea, saber que puedo crear algo a partir de la programación me emociona</w:t>
            </w:r>
            <w:r w:rsidR="00883B1F">
              <w:rPr>
                <w:rFonts w:eastAsiaTheme="majorEastAsia"/>
                <w:color w:val="767171" w:themeColor="background2" w:themeShade="80"/>
                <w:sz w:val="24"/>
                <w:szCs w:val="24"/>
              </w:rPr>
              <w:t xml:space="preserve"> y aprender a desarrollar modelos de datos es muy útil</w:t>
            </w:r>
            <w:r w:rsidR="00733429">
              <w:rPr>
                <w:rFonts w:eastAsiaTheme="majorEastAsia"/>
                <w:color w:val="767171" w:themeColor="background2" w:themeShade="80"/>
                <w:sz w:val="24"/>
                <w:szCs w:val="24"/>
              </w:rPr>
              <w:t xml:space="preserve"> y lo puedo utilizar para cada proyecto que quiera desarrollar</w:t>
            </w:r>
            <w:r>
              <w:rPr>
                <w:rFonts w:eastAsiaTheme="majorEastAsia"/>
                <w:color w:val="767171" w:themeColor="background2" w:themeShade="80"/>
                <w:sz w:val="24"/>
                <w:szCs w:val="24"/>
              </w:rPr>
              <w:t>.</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1A91772F" w14:textId="5BB3015B" w:rsidR="00885110" w:rsidRDefault="08C995CB" w:rsidP="000C4CE3">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B8FDAEC" w14:textId="77777777" w:rsidR="000C4CE3" w:rsidRDefault="000C4CE3" w:rsidP="000C4CE3">
            <w:pPr>
              <w:rPr>
                <w:rFonts w:eastAsiaTheme="majorEastAsia"/>
                <w:sz w:val="24"/>
                <w:szCs w:val="24"/>
              </w:rPr>
            </w:pPr>
          </w:p>
          <w:p w14:paraId="4FC69451" w14:textId="1F4EB49C" w:rsidR="000C4CE3" w:rsidRPr="000C4CE3" w:rsidRDefault="000C4CE3" w:rsidP="000C4CE3">
            <w:pPr>
              <w:rPr>
                <w:rFonts w:eastAsiaTheme="majorEastAsia"/>
                <w:color w:val="767171" w:themeColor="background2" w:themeShade="80"/>
                <w:sz w:val="24"/>
                <w:szCs w:val="24"/>
              </w:rPr>
            </w:pPr>
            <w:r>
              <w:rPr>
                <w:rFonts w:eastAsiaTheme="majorEastAsia"/>
                <w:sz w:val="24"/>
                <w:szCs w:val="24"/>
              </w:rPr>
              <w:t>Las certificaciones si tienen un valor, el valor que tienen es por el conocimiento adquirido a lo largo de la carrera y debido a ese conocimiento adquirido se obtiene la certificación o las certificaciones.</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523D7BD" w14:textId="7EE28DF1" w:rsidR="00DD6DCF" w:rsidRDefault="00833E69" w:rsidP="2479F284">
            <w:pPr>
              <w:tabs>
                <w:tab w:val="left" w:pos="454"/>
              </w:tabs>
              <w:jc w:val="both"/>
              <w:rPr>
                <w:rFonts w:eastAsiaTheme="majorEastAsia"/>
                <w:color w:val="767171" w:themeColor="background2" w:themeShade="80"/>
                <w:sz w:val="24"/>
                <w:szCs w:val="24"/>
              </w:rPr>
            </w:pPr>
            <w:r w:rsidRPr="00DD6DCF">
              <w:rPr>
                <w:rFonts w:eastAsiaTheme="majorEastAsia"/>
                <w:color w:val="767171" w:themeColor="background2" w:themeShade="80"/>
                <w:sz w:val="24"/>
                <w:szCs w:val="24"/>
              </w:rPr>
              <w:t xml:space="preserve">Las competencias que tengo </w:t>
            </w:r>
            <w:r w:rsidR="00DD6DCF" w:rsidRPr="00DD6DCF">
              <w:rPr>
                <w:rFonts w:eastAsiaTheme="majorEastAsia"/>
                <w:color w:val="767171" w:themeColor="background2" w:themeShade="80"/>
                <w:sz w:val="24"/>
                <w:szCs w:val="24"/>
              </w:rPr>
              <w:t>más</w:t>
            </w:r>
            <w:r w:rsidRPr="00DD6DCF">
              <w:rPr>
                <w:rFonts w:eastAsiaTheme="majorEastAsia"/>
                <w:color w:val="767171" w:themeColor="background2" w:themeShade="80"/>
                <w:sz w:val="24"/>
                <w:szCs w:val="24"/>
              </w:rPr>
              <w:t xml:space="preserve"> desarrolladas</w:t>
            </w:r>
            <w:r w:rsidR="00A91960">
              <w:rPr>
                <w:rFonts w:eastAsiaTheme="majorEastAsia"/>
                <w:color w:val="767171" w:themeColor="background2" w:themeShade="80"/>
                <w:sz w:val="24"/>
                <w:szCs w:val="24"/>
              </w:rPr>
              <w:t xml:space="preserve"> y me siento </w:t>
            </w:r>
            <w:r w:rsidR="002E5A35">
              <w:rPr>
                <w:rFonts w:eastAsiaTheme="majorEastAsia"/>
                <w:color w:val="767171" w:themeColor="background2" w:themeShade="80"/>
                <w:sz w:val="24"/>
                <w:szCs w:val="24"/>
              </w:rPr>
              <w:t>más</w:t>
            </w:r>
            <w:r w:rsidR="00A91960">
              <w:rPr>
                <w:rFonts w:eastAsiaTheme="majorEastAsia"/>
                <w:color w:val="767171" w:themeColor="background2" w:themeShade="80"/>
                <w:sz w:val="24"/>
                <w:szCs w:val="24"/>
              </w:rPr>
              <w:t xml:space="preserve"> seguro aplicando</w:t>
            </w:r>
            <w:r w:rsidR="00DD6DCF">
              <w:rPr>
                <w:rFonts w:eastAsiaTheme="majorEastAsia"/>
                <w:color w:val="767171" w:themeColor="background2" w:themeShade="80"/>
                <w:sz w:val="24"/>
                <w:szCs w:val="24"/>
              </w:rPr>
              <w:t xml:space="preserve"> son: </w:t>
            </w:r>
          </w:p>
          <w:p w14:paraId="56C9816B" w14:textId="5C2843EC" w:rsidR="00DD6DCF" w:rsidRDefault="00DD6D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ministrar ambientes y servicios</w:t>
            </w:r>
          </w:p>
          <w:p w14:paraId="2559B220" w14:textId="446918E1" w:rsidR="00DD6DCF" w:rsidRDefault="00DD6D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Ofrecer propuestas de soluciones informáticas</w:t>
            </w:r>
          </w:p>
          <w:p w14:paraId="48E7B1C8" w14:textId="04F3F14E" w:rsidR="002C4FB7" w:rsidRDefault="00DD6D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ar soluciones de software</w:t>
            </w:r>
          </w:p>
          <w:p w14:paraId="65704EDE" w14:textId="5C6D359E" w:rsidR="00DB67F2" w:rsidRDefault="00DB67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truir programas utilizando buenas practicas</w:t>
            </w:r>
          </w:p>
          <w:p w14:paraId="2B222691" w14:textId="2D7149F3" w:rsidR="00C73CB5" w:rsidRDefault="00DD6DCF"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r consultas o rutinas en una base de datos</w:t>
            </w:r>
          </w:p>
          <w:p w14:paraId="53577BF2" w14:textId="5E3AC7A8" w:rsidR="00622ACE" w:rsidRDefault="00DB67F2"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solver vulnerabilidades</w:t>
            </w:r>
          </w:p>
          <w:p w14:paraId="7974ACD7" w14:textId="588C9AF2" w:rsidR="00622ACE" w:rsidRDefault="00622ACE"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lacionados con:</w:t>
            </w:r>
          </w:p>
          <w:p w14:paraId="60CB5F06" w14:textId="68E2C4E6" w:rsidR="00622ACE" w:rsidRDefault="00622ACE"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de base de datos,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programación de aplicaciones móviles, Integración de plataformas y Seguridad en sistemas computacionales.</w:t>
            </w:r>
          </w:p>
          <w:p w14:paraId="127C25DE" w14:textId="77777777" w:rsidR="00A91960" w:rsidRDefault="00A91960" w:rsidP="00A91960">
            <w:pPr>
              <w:tabs>
                <w:tab w:val="left" w:pos="454"/>
              </w:tabs>
              <w:jc w:val="both"/>
              <w:rPr>
                <w:rFonts w:eastAsiaTheme="majorEastAsia"/>
                <w:color w:val="767171" w:themeColor="background2" w:themeShade="80"/>
                <w:sz w:val="24"/>
                <w:szCs w:val="24"/>
              </w:rPr>
            </w:pPr>
          </w:p>
          <w:p w14:paraId="16611FA4" w14:textId="518E32A3" w:rsidR="00A91960" w:rsidRDefault="00A91960"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debo fortalecer son:</w:t>
            </w:r>
          </w:p>
          <w:p w14:paraId="2E932AC3" w14:textId="7C3D6B09" w:rsidR="00A91960" w:rsidRDefault="00A91960" w:rsidP="00A9196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truir modelos arquitectónicos </w:t>
            </w:r>
          </w:p>
          <w:p w14:paraId="52A425F0" w14:textId="6BFCBC78" w:rsidR="00C73CB5" w:rsidRDefault="00DB67F2" w:rsidP="00DB67F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alizar pruebas de calidad utilizando buenas practicas</w:t>
            </w:r>
          </w:p>
          <w:p w14:paraId="1DE6BCC4" w14:textId="37E46DE4" w:rsidR="00622ACE" w:rsidRDefault="00DB67F2" w:rsidP="00DB67F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onar proyectos </w:t>
            </w:r>
            <w:r w:rsidR="002E5A35">
              <w:rPr>
                <w:rFonts w:eastAsiaTheme="majorEastAsia"/>
                <w:color w:val="767171" w:themeColor="background2" w:themeShade="80"/>
                <w:sz w:val="24"/>
                <w:szCs w:val="24"/>
              </w:rPr>
              <w:t>informáticos</w:t>
            </w:r>
          </w:p>
          <w:p w14:paraId="26BDA7F0" w14:textId="7ABBB00E" w:rsidR="00622ACE" w:rsidRDefault="00622ACE" w:rsidP="00DB67F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lacionados con:</w:t>
            </w:r>
          </w:p>
          <w:p w14:paraId="6C8E6281" w14:textId="6ED224BB" w:rsidR="00622ACE" w:rsidRDefault="00622ACE" w:rsidP="00DB67F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 Calidad de Software, Gestión de proyectos informáticos y Gestión de Riesgos</w:t>
            </w:r>
          </w:p>
          <w:p w14:paraId="78A4256C" w14:textId="77777777" w:rsidR="00622ACE" w:rsidRPr="00DB67F2" w:rsidRDefault="00622ACE" w:rsidP="00DB67F2">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15E4769B" w:rsidR="002C4FB7" w:rsidRDefault="00DB67F2" w:rsidP="2479F284">
            <w:pPr>
              <w:tabs>
                <w:tab w:val="left" w:pos="454"/>
              </w:tabs>
              <w:jc w:val="both"/>
              <w:rPr>
                <w:rFonts w:eastAsiaTheme="majorEastAsia"/>
                <w:color w:val="767171" w:themeColor="background2" w:themeShade="80"/>
                <w:sz w:val="24"/>
                <w:szCs w:val="24"/>
              </w:rPr>
            </w:pPr>
            <w:r w:rsidRPr="00DB67F2">
              <w:rPr>
                <w:rFonts w:eastAsiaTheme="majorEastAsia"/>
                <w:color w:val="767171" w:themeColor="background2" w:themeShade="80"/>
                <w:sz w:val="24"/>
                <w:szCs w:val="24"/>
              </w:rPr>
              <w:t>Mi principal interés profesional se centra en el desarrollo de soluciones informáticas, un campo que me</w:t>
            </w:r>
            <w:r>
              <w:rPr>
                <w:rFonts w:eastAsiaTheme="majorEastAsia"/>
                <w:color w:val="767171" w:themeColor="background2" w:themeShade="80"/>
                <w:sz w:val="24"/>
                <w:szCs w:val="24"/>
              </w:rPr>
              <w:t xml:space="preserve"> interesa mucho</w:t>
            </w:r>
            <w:r w:rsidRPr="00DB67F2">
              <w:rPr>
                <w:rFonts w:eastAsiaTheme="majorEastAsia"/>
                <w:color w:val="767171" w:themeColor="background2" w:themeShade="80"/>
                <w:sz w:val="24"/>
                <w:szCs w:val="24"/>
              </w:rPr>
              <w:t xml:space="preserve"> por su capacidad para transformar ideas en aplicaciones prácticas que mejoran la vida cotidiana. </w:t>
            </w:r>
            <w:r>
              <w:rPr>
                <w:rFonts w:eastAsiaTheme="majorEastAsia"/>
                <w:color w:val="767171" w:themeColor="background2" w:themeShade="80"/>
                <w:sz w:val="24"/>
                <w:szCs w:val="24"/>
              </w:rPr>
              <w:t>H</w:t>
            </w:r>
            <w:r w:rsidRPr="00DB67F2">
              <w:rPr>
                <w:rFonts w:eastAsiaTheme="majorEastAsia"/>
                <w:color w:val="767171" w:themeColor="background2" w:themeShade="80"/>
                <w:sz w:val="24"/>
                <w:szCs w:val="24"/>
              </w:rPr>
              <w:t>e explorado diversas áreas y hasta ahora</w:t>
            </w:r>
            <w:r>
              <w:rPr>
                <w:rFonts w:eastAsiaTheme="majorEastAsia"/>
                <w:color w:val="767171" w:themeColor="background2" w:themeShade="80"/>
                <w:sz w:val="24"/>
                <w:szCs w:val="24"/>
              </w:rPr>
              <w:t xml:space="preserve"> </w:t>
            </w:r>
            <w:r w:rsidRPr="00DB67F2">
              <w:rPr>
                <w:rFonts w:eastAsiaTheme="majorEastAsia"/>
                <w:color w:val="767171" w:themeColor="background2" w:themeShade="80"/>
                <w:sz w:val="24"/>
                <w:szCs w:val="24"/>
              </w:rPr>
              <w:t>las que más han captado mi atención son la realidad virtual y la ciencia de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784C78E5" w:rsidR="06340B72" w:rsidRDefault="00623EDB" w:rsidP="2479F284">
            <w:pPr>
              <w:tabs>
                <w:tab w:val="left" w:pos="454"/>
              </w:tabs>
              <w:jc w:val="both"/>
              <w:rPr>
                <w:rFonts w:eastAsiaTheme="majorEastAsia"/>
                <w:color w:val="767171" w:themeColor="background2" w:themeShade="80"/>
                <w:sz w:val="24"/>
                <w:szCs w:val="24"/>
              </w:rPr>
            </w:pPr>
            <w:r w:rsidRPr="00623EDB">
              <w:rPr>
                <w:rFonts w:eastAsiaTheme="majorEastAsia"/>
                <w:color w:val="767171" w:themeColor="background2" w:themeShade="80"/>
                <w:sz w:val="24"/>
                <w:szCs w:val="24"/>
              </w:rPr>
              <w:t>Las principales competencias relacionadas con mis intereses incluyen el desarrollo de soluciones informáticas, especialmente en investigación y desarrollo. Sin embargo, siento que necesito fortalecer mis habilidades en la construcción de modelos arquitectónicos, ya que es un área clave para crear estructuras de software más eficientes y escalable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17790AF2" w:rsidR="002C4FB7" w:rsidRPr="002C4FB7" w:rsidRDefault="00623EDB" w:rsidP="2479F284">
            <w:pPr>
              <w:tabs>
                <w:tab w:val="left" w:pos="454"/>
              </w:tabs>
              <w:jc w:val="both"/>
              <w:rPr>
                <w:rFonts w:eastAsiaTheme="majorEastAsia"/>
                <w:color w:val="767171" w:themeColor="background2" w:themeShade="80"/>
                <w:sz w:val="24"/>
                <w:szCs w:val="24"/>
              </w:rPr>
            </w:pPr>
            <w:r w:rsidRPr="00623EDB">
              <w:rPr>
                <w:rFonts w:eastAsiaTheme="majorEastAsia"/>
                <w:color w:val="767171" w:themeColor="background2" w:themeShade="80"/>
                <w:sz w:val="24"/>
                <w:szCs w:val="24"/>
                <w:lang w:val="es-ES_tradnl"/>
              </w:rPr>
              <w:t>En 5 años, me gustaría tener mi propio emprendimiento, utilizando el conocimiento que adquiriré trabajando en la industria. Este negocio estaría enfocado en ofrecer soluciones informáticas, como la implementación de realidad virtual en empresas, o en la integración de ciencia de datos con realidad virtual para desarrollar herramientas innovadoras y personalizad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66C2ED65" w:rsidR="2479F284" w:rsidRPr="00BB4539" w:rsidRDefault="00913B3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más se relaciona con mis intereses profesionales actuales es el de Electric VR que es un programa de capacitación en realidad</w:t>
            </w:r>
            <w:r w:rsidR="00572B2E">
              <w:rPr>
                <w:rFonts w:eastAsiaTheme="majorEastAsia"/>
                <w:color w:val="767171" w:themeColor="background2" w:themeShade="80"/>
                <w:sz w:val="24"/>
                <w:szCs w:val="24"/>
              </w:rPr>
              <w:t xml:space="preserve"> virtual, </w:t>
            </w:r>
            <w:r w:rsidR="00BB4539">
              <w:rPr>
                <w:rFonts w:eastAsiaTheme="majorEastAsia"/>
                <w:color w:val="767171" w:themeColor="background2" w:themeShade="80"/>
                <w:sz w:val="24"/>
                <w:szCs w:val="24"/>
              </w:rPr>
              <w:t>el otro no se relaciona mucho a mis proyecciones debido a que tiene que ver con aplicaciones web, me interesan pero disfruto mucho mas desarrollar con realidad virtual, yo no creo que sea necesario ajustar el de Electric VR pero si el de la aplicación sobre Normas y Leye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1880D" w14:textId="77777777" w:rsidR="004C7442" w:rsidRDefault="004C7442" w:rsidP="00DF38AE">
      <w:pPr>
        <w:spacing w:after="0" w:line="240" w:lineRule="auto"/>
      </w:pPr>
      <w:r>
        <w:separator/>
      </w:r>
    </w:p>
  </w:endnote>
  <w:endnote w:type="continuationSeparator" w:id="0">
    <w:p w14:paraId="536944CF" w14:textId="77777777" w:rsidR="004C7442" w:rsidRDefault="004C74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D6967" w14:textId="77777777" w:rsidR="004C7442" w:rsidRDefault="004C7442" w:rsidP="00DF38AE">
      <w:pPr>
        <w:spacing w:after="0" w:line="240" w:lineRule="auto"/>
      </w:pPr>
      <w:r>
        <w:separator/>
      </w:r>
    </w:p>
  </w:footnote>
  <w:footnote w:type="continuationSeparator" w:id="0">
    <w:p w14:paraId="59C6F555" w14:textId="77777777" w:rsidR="004C7442" w:rsidRDefault="004C74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80861634">
    <w:abstractNumId w:val="3"/>
  </w:num>
  <w:num w:numId="2" w16cid:durableId="75134263">
    <w:abstractNumId w:val="8"/>
  </w:num>
  <w:num w:numId="3" w16cid:durableId="465896619">
    <w:abstractNumId w:val="12"/>
  </w:num>
  <w:num w:numId="4" w16cid:durableId="1725250588">
    <w:abstractNumId w:val="28"/>
  </w:num>
  <w:num w:numId="5" w16cid:durableId="612830888">
    <w:abstractNumId w:val="30"/>
  </w:num>
  <w:num w:numId="6" w16cid:durableId="1128401224">
    <w:abstractNumId w:val="4"/>
  </w:num>
  <w:num w:numId="7" w16cid:durableId="1919826825">
    <w:abstractNumId w:val="11"/>
  </w:num>
  <w:num w:numId="8" w16cid:durableId="1563566557">
    <w:abstractNumId w:val="19"/>
  </w:num>
  <w:num w:numId="9" w16cid:durableId="1259408992">
    <w:abstractNumId w:val="15"/>
  </w:num>
  <w:num w:numId="10" w16cid:durableId="141117365">
    <w:abstractNumId w:val="9"/>
  </w:num>
  <w:num w:numId="11" w16cid:durableId="868683509">
    <w:abstractNumId w:val="24"/>
  </w:num>
  <w:num w:numId="12" w16cid:durableId="330766486">
    <w:abstractNumId w:val="35"/>
  </w:num>
  <w:num w:numId="13" w16cid:durableId="1669751637">
    <w:abstractNumId w:val="29"/>
  </w:num>
  <w:num w:numId="14" w16cid:durableId="1065763686">
    <w:abstractNumId w:val="1"/>
  </w:num>
  <w:num w:numId="15" w16cid:durableId="392123804">
    <w:abstractNumId w:val="36"/>
  </w:num>
  <w:num w:numId="16" w16cid:durableId="2036273646">
    <w:abstractNumId w:val="21"/>
  </w:num>
  <w:num w:numId="17" w16cid:durableId="1633441884">
    <w:abstractNumId w:val="17"/>
  </w:num>
  <w:num w:numId="18" w16cid:durableId="1430393070">
    <w:abstractNumId w:val="31"/>
  </w:num>
  <w:num w:numId="19" w16cid:durableId="901525825">
    <w:abstractNumId w:val="10"/>
  </w:num>
  <w:num w:numId="20" w16cid:durableId="538012673">
    <w:abstractNumId w:val="39"/>
  </w:num>
  <w:num w:numId="21" w16cid:durableId="106779554">
    <w:abstractNumId w:val="34"/>
  </w:num>
  <w:num w:numId="22" w16cid:durableId="1466043314">
    <w:abstractNumId w:val="13"/>
  </w:num>
  <w:num w:numId="23" w16cid:durableId="447549949">
    <w:abstractNumId w:val="14"/>
  </w:num>
  <w:num w:numId="24" w16cid:durableId="1695496667">
    <w:abstractNumId w:val="5"/>
  </w:num>
  <w:num w:numId="25" w16cid:durableId="255556261">
    <w:abstractNumId w:val="16"/>
  </w:num>
  <w:num w:numId="26" w16cid:durableId="565603780">
    <w:abstractNumId w:val="20"/>
  </w:num>
  <w:num w:numId="27" w16cid:durableId="1071152670">
    <w:abstractNumId w:val="23"/>
  </w:num>
  <w:num w:numId="28" w16cid:durableId="216935850">
    <w:abstractNumId w:val="0"/>
  </w:num>
  <w:num w:numId="29" w16cid:durableId="626546597">
    <w:abstractNumId w:val="18"/>
  </w:num>
  <w:num w:numId="30" w16cid:durableId="1466122022">
    <w:abstractNumId w:val="22"/>
  </w:num>
  <w:num w:numId="31" w16cid:durableId="1979916309">
    <w:abstractNumId w:val="2"/>
  </w:num>
  <w:num w:numId="32" w16cid:durableId="2126731740">
    <w:abstractNumId w:val="7"/>
  </w:num>
  <w:num w:numId="33" w16cid:durableId="2146191810">
    <w:abstractNumId w:val="32"/>
  </w:num>
  <w:num w:numId="34" w16cid:durableId="1195536525">
    <w:abstractNumId w:val="38"/>
  </w:num>
  <w:num w:numId="35" w16cid:durableId="1013263343">
    <w:abstractNumId w:val="6"/>
  </w:num>
  <w:num w:numId="36" w16cid:durableId="1037923719">
    <w:abstractNumId w:val="25"/>
  </w:num>
  <w:num w:numId="37" w16cid:durableId="2033148916">
    <w:abstractNumId w:val="37"/>
  </w:num>
  <w:num w:numId="38" w16cid:durableId="1910993155">
    <w:abstractNumId w:val="27"/>
  </w:num>
  <w:num w:numId="39" w16cid:durableId="1731879310">
    <w:abstractNumId w:val="26"/>
  </w:num>
  <w:num w:numId="40" w16cid:durableId="6397275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4CE3"/>
    <w:rsid w:val="000C7A66"/>
    <w:rsid w:val="000D0A5B"/>
    <w:rsid w:val="000D0CA9"/>
    <w:rsid w:val="000D144C"/>
    <w:rsid w:val="000D14DD"/>
    <w:rsid w:val="000D44DB"/>
    <w:rsid w:val="000D51CA"/>
    <w:rsid w:val="000D6778"/>
    <w:rsid w:val="000D773A"/>
    <w:rsid w:val="000E0EBC"/>
    <w:rsid w:val="000E4FEC"/>
    <w:rsid w:val="000E56F6"/>
    <w:rsid w:val="000E60B3"/>
    <w:rsid w:val="000E7AE6"/>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5A35"/>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C72"/>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5FE"/>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442"/>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C9D"/>
    <w:rsid w:val="00565ECA"/>
    <w:rsid w:val="00567010"/>
    <w:rsid w:val="00571022"/>
    <w:rsid w:val="00572B2E"/>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17C"/>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51D"/>
    <w:rsid w:val="006167E2"/>
    <w:rsid w:val="00617436"/>
    <w:rsid w:val="0062034D"/>
    <w:rsid w:val="00620901"/>
    <w:rsid w:val="00621218"/>
    <w:rsid w:val="00622ACE"/>
    <w:rsid w:val="00623BB9"/>
    <w:rsid w:val="00623EDB"/>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934"/>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9F1"/>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342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0EC"/>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418A"/>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E69"/>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B1F"/>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93B"/>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3B3E"/>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537"/>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1960"/>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4539"/>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7F2"/>
    <w:rsid w:val="00DB6C75"/>
    <w:rsid w:val="00DB7622"/>
    <w:rsid w:val="00DC1AB8"/>
    <w:rsid w:val="00DC39E3"/>
    <w:rsid w:val="00DC6E82"/>
    <w:rsid w:val="00DC7082"/>
    <w:rsid w:val="00DC7FB1"/>
    <w:rsid w:val="00DD1BF2"/>
    <w:rsid w:val="00DD4157"/>
    <w:rsid w:val="00DD6DCF"/>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897"/>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LUCAS ÑANCUPIL LIZAMA</cp:lastModifiedBy>
  <cp:revision>46</cp:revision>
  <cp:lastPrinted>2019-12-16T20:10:00Z</cp:lastPrinted>
  <dcterms:created xsi:type="dcterms:W3CDTF">2021-12-31T12:50:00Z</dcterms:created>
  <dcterms:modified xsi:type="dcterms:W3CDTF">2024-09-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